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37AFB2BC" w:rsidR="00FA0E62" w:rsidRDefault="00FA0E62" w:rsidP="005A345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jc w:val="center"/>
        <w:rPr>
          <w:rFonts w:ascii="Calibri" w:eastAsia="Calibri" w:hAnsi="Calibri" w:cs="Times New Roman"/>
          <w:bCs w:val="0"/>
          <w:szCs w:val="20"/>
        </w:rPr>
      </w:pPr>
      <w:r>
        <w:rPr>
          <w:rStyle w:val="Style10"/>
        </w:rPr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</w:sdtPr>
        <w:sdtEndPr>
          <w:rPr>
            <w:rStyle w:val="DefaultParagraphFont"/>
            <w:color w:val="808080"/>
          </w:rPr>
        </w:sdtEndPr>
        <w:sdtContent>
          <w:r w:rsidR="005A3452">
            <w:rPr>
              <w:rStyle w:val="Style10"/>
            </w:rPr>
            <w:t>SBM-13 Learning Management System (LMS)</w:t>
          </w:r>
        </w:sdtContent>
      </w:sdt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5A345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5A345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5A3452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lastRenderedPageBreak/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57032A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57032A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57032A" w:rsidRPr="007D6A08" w:rsidRDefault="0057032A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57032A" w:rsidRPr="007D6A08" w:rsidRDefault="0057032A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6788226">
    <w:abstractNumId w:val="1"/>
  </w:num>
  <w:num w:numId="2" w16cid:durableId="2121603556">
    <w:abstractNumId w:val="3"/>
  </w:num>
  <w:num w:numId="3" w16cid:durableId="810946691">
    <w:abstractNumId w:val="2"/>
  </w:num>
  <w:num w:numId="4" w16cid:durableId="113795008">
    <w:abstractNumId w:val="4"/>
  </w:num>
  <w:num w:numId="5" w16cid:durableId="8986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01784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7032A"/>
    <w:rsid w:val="00587E98"/>
    <w:rsid w:val="005918FF"/>
    <w:rsid w:val="005A3452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C6483"/>
    <w:rsid w:val="007D4BAC"/>
    <w:rsid w:val="007D6A08"/>
    <w:rsid w:val="007F3014"/>
    <w:rsid w:val="007F577B"/>
    <w:rsid w:val="00813029"/>
    <w:rsid w:val="00855682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A423E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9393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301784"/>
    <w:rsid w:val="00421CA1"/>
    <w:rsid w:val="00475FEA"/>
    <w:rsid w:val="004F1896"/>
    <w:rsid w:val="00592B6F"/>
    <w:rsid w:val="00676D98"/>
    <w:rsid w:val="00855682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F53DDCA1FFD40B326ADCD48CBC0D6" ma:contentTypeVersion="19" ma:contentTypeDescription="Create a new document." ma:contentTypeScope="" ma:versionID="d9eb9f2182f21f12849da0e4dfc79793">
  <xsd:schema xmlns:xsd="http://www.w3.org/2001/XMLSchema" xmlns:xs="http://www.w3.org/2001/XMLSchema" xmlns:p="http://schemas.microsoft.com/office/2006/metadata/properties" xmlns:ns2="8832e238-b03a-4ed3-8079-5b5586fd8db7" xmlns:ns3="bd481214-a69e-43e1-a58b-c8b43e9410dc" targetNamespace="http://schemas.microsoft.com/office/2006/metadata/properties" ma:root="true" ma:fieldsID="a548840dce2dc7bbbce02332b8f7c38e" ns2:_="" ns3:_="">
    <xsd:import namespace="8832e238-b03a-4ed3-8079-5b5586fd8db7"/>
    <xsd:import namespace="bd481214-a69e-43e1-a58b-c8b43e941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Added" minOccurs="0"/>
                <xsd:element ref="ns2:MediaServiceLocation" minOccurs="0"/>
                <xsd:element ref="ns2:MediaServiceBillingMetadata" minOccurs="0"/>
                <xsd:element ref="ns2:PrimaryReviewer" minOccurs="0"/>
                <xsd:element ref="ns2:Secondary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e238-b03a-4ed3-8079-5b5586fd8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2" nillable="true" ma:displayName="Added" ma:default="No" ma:format="RadioButtons" ma:internalName="Added">
      <xsd:simpleType>
        <xsd:restriction base="dms:Choice">
          <xsd:enumeration value="Yes"/>
          <xsd:enumeration value="No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maryReviewer" ma:index="25" nillable="true" ma:displayName="Primary Reviewer" ma:format="Dropdown" ma:list="UserInfo" ma:SharePointGroup="0" ma:internalName="Prima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Reviewer" ma:index="26" nillable="true" ma:displayName="Secondary Reviewer" ma:format="Dropdown" ma:list="UserInfo" ma:SharePointGroup="0" ma:internalName="Seconda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1214-a69e-43e1-a58b-c8b43e94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1d0439-41fc-403f-ae13-fc715fc972e8}" ma:internalName="TaxCatchAll" ma:showField="CatchAllData" ma:web="bd481214-a69e-43e1-a58b-c8b43e941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imaryReviewer xmlns="8832e238-b03a-4ed3-8079-5b5586fd8db7">
      <UserInfo>
        <DisplayName/>
        <AccountId xsi:nil="true"/>
        <AccountType/>
      </UserInfo>
    </PrimaryReviewer>
    <SecondaryReviewer xmlns="8832e238-b03a-4ed3-8079-5b5586fd8db7">
      <UserInfo>
        <DisplayName/>
        <AccountId xsi:nil="true"/>
        <AccountType/>
      </UserInfo>
    </SecondaryReviewer>
    <Added xmlns="8832e238-b03a-4ed3-8079-5b5586fd8db7">No</Added>
    <TaxCatchAll xmlns="bd481214-a69e-43e1-a58b-c8b43e9410dc" xsi:nil="true"/>
    <lcf76f155ced4ddcb4097134ff3c332f xmlns="8832e238-b03a-4ed3-8079-5b5586fd8d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F404-6CBE-4886-8EC9-20A76600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e238-b03a-4ed3-8079-5b5586fd8db7"/>
    <ds:schemaRef ds:uri="bd481214-a69e-43e1-a58b-c8b43e941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  <ds:schemaRef ds:uri="8832e238-b03a-4ed3-8079-5b5586fd8db7"/>
    <ds:schemaRef ds:uri="bd481214-a69e-43e1-a58b-c8b43e9410d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Allen, Jennifer</cp:lastModifiedBy>
  <cp:revision>2</cp:revision>
  <cp:lastPrinted>2014-12-10T14:02:00Z</cp:lastPrinted>
  <dcterms:created xsi:type="dcterms:W3CDTF">2025-09-24T13:33:00Z</dcterms:created>
  <dcterms:modified xsi:type="dcterms:W3CDTF">2025-09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F53DDCA1FFD40B326ADCD48CBC0D6</vt:lpwstr>
  </property>
</Properties>
</file>